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4230" w14:textId="256381CC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bookmarkStart w:id="0" w:name="_Hlk129677650"/>
      <w:bookmarkStart w:id="1" w:name="_Hlk129259371"/>
      <w:bookmarkStart w:id="2" w:name="_Hlk129677717"/>
    </w:p>
    <w:p w14:paraId="757737DD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0CA4ABEB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C1BA886" w14:textId="7678C6A3" w:rsidR="002215AF" w:rsidRPr="002215AF" w:rsidRDefault="00713058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 xml:space="preserve">AUTORIZZAZIONE </w:t>
      </w:r>
      <w:r w:rsidR="005F0773">
        <w:rPr>
          <w:rStyle w:val="Nessuno"/>
          <w:rFonts w:ascii="Arial" w:hAnsi="Arial"/>
          <w:sz w:val="28"/>
          <w:szCs w:val="28"/>
        </w:rPr>
        <w:t xml:space="preserve">USCITA DEL </w:t>
      </w:r>
      <w:r w:rsidR="00A17BAE">
        <w:rPr>
          <w:rStyle w:val="Nessuno"/>
          <w:rFonts w:ascii="Arial" w:hAnsi="Arial"/>
          <w:sz w:val="28"/>
          <w:szCs w:val="28"/>
        </w:rPr>
        <w:t>6 e 7</w:t>
      </w:r>
      <w:r w:rsidR="00613488">
        <w:rPr>
          <w:rStyle w:val="Nessuno"/>
          <w:rFonts w:ascii="Arial" w:hAnsi="Arial"/>
          <w:sz w:val="28"/>
          <w:szCs w:val="28"/>
        </w:rPr>
        <w:t xml:space="preserve"> GIUGNO</w:t>
      </w:r>
    </w:p>
    <w:p w14:paraId="7E1EF1A0" w14:textId="26BE657F" w:rsidR="007B6A7B" w:rsidRPr="002215AF" w:rsidRDefault="002156DE">
      <w:pPr>
        <w:pStyle w:val="CorpoA"/>
        <w:jc w:val="center"/>
        <w:rPr>
          <w:rStyle w:val="Nessuno"/>
          <w:rFonts w:ascii="Arial" w:eastAsia="Arial" w:hAnsi="Arial" w:cs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>A.S. 2022/2023</w:t>
      </w:r>
      <w:r w:rsidRPr="002215AF">
        <w:rPr>
          <w:rStyle w:val="Nessuno"/>
          <w:sz w:val="28"/>
          <w:szCs w:val="28"/>
        </w:rPr>
        <w:br/>
      </w:r>
    </w:p>
    <w:p w14:paraId="042888FB" w14:textId="77777777" w:rsidR="007B6A7B" w:rsidRDefault="007B6A7B">
      <w:pPr>
        <w:pStyle w:val="CorpoA"/>
        <w:jc w:val="both"/>
        <w:rPr>
          <w:rStyle w:val="Nessuno"/>
          <w:rFonts w:ascii="Arial" w:eastAsia="Arial" w:hAnsi="Arial" w:cs="Arial"/>
          <w:sz w:val="30"/>
          <w:szCs w:val="30"/>
        </w:rPr>
      </w:pPr>
    </w:p>
    <w:p w14:paraId="3764947A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Il/La sottoscritto/a ___________________________________genitore</w:t>
      </w:r>
      <w:r w:rsidR="00713058" w:rsidRPr="002215AF">
        <w:rPr>
          <w:rStyle w:val="Nessuno"/>
          <w:rFonts w:ascii="Arial" w:hAnsi="Arial"/>
          <w:sz w:val="24"/>
          <w:szCs w:val="24"/>
        </w:rPr>
        <w:t xml:space="preserve">/tutore </w:t>
      </w:r>
    </w:p>
    <w:p w14:paraId="3EC76EC9" w14:textId="77777777" w:rsidR="00713058" w:rsidRPr="002215AF" w:rsidRDefault="00713058" w:rsidP="00C52A0B">
      <w:pPr>
        <w:pStyle w:val="CorpoA"/>
        <w:rPr>
          <w:rStyle w:val="Nessuno"/>
          <w:rFonts w:ascii="Arial" w:hAnsi="Arial"/>
          <w:sz w:val="24"/>
          <w:szCs w:val="24"/>
        </w:rPr>
      </w:pPr>
    </w:p>
    <w:p w14:paraId="70600261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dell’alunno/a_______________________________________________,</w:t>
      </w:r>
      <w:r w:rsidRPr="002215AF">
        <w:rPr>
          <w:rStyle w:val="Nessuno"/>
          <w:sz w:val="24"/>
          <w:szCs w:val="24"/>
        </w:rPr>
        <w:br/>
      </w:r>
    </w:p>
    <w:p w14:paraId="6C674FEB" w14:textId="03F1DAB5" w:rsidR="00C52A0B" w:rsidRPr="002215AF" w:rsidRDefault="002156DE" w:rsidP="00C52A0B">
      <w:pPr>
        <w:pStyle w:val="CorpoA"/>
        <w:rPr>
          <w:rStyle w:val="Nessuno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frequentante la classe ____ sezione ____</w:t>
      </w:r>
    </w:p>
    <w:p w14:paraId="73DBC167" w14:textId="77777777" w:rsidR="00C52A0B" w:rsidRPr="002215AF" w:rsidRDefault="00C52A0B" w:rsidP="00C52A0B">
      <w:pPr>
        <w:pStyle w:val="CorpoA"/>
        <w:jc w:val="center"/>
        <w:rPr>
          <w:rStyle w:val="Nessuno"/>
          <w:rFonts w:ascii="Arial" w:hAnsi="Arial"/>
          <w:b/>
          <w:bCs/>
          <w:sz w:val="24"/>
          <w:szCs w:val="24"/>
        </w:rPr>
      </w:pPr>
    </w:p>
    <w:p w14:paraId="221BB06B" w14:textId="401EACE6" w:rsidR="007B6A7B" w:rsidRPr="002215AF" w:rsidRDefault="002156DE" w:rsidP="00C52A0B">
      <w:pPr>
        <w:pStyle w:val="CorpoA"/>
        <w:jc w:val="center"/>
        <w:rPr>
          <w:rStyle w:val="Nessuno"/>
          <w:rFonts w:ascii="Arial" w:eastAsia="Arial" w:hAnsi="Arial" w:cs="Arial"/>
          <w:b/>
          <w:bCs/>
          <w:sz w:val="24"/>
          <w:szCs w:val="24"/>
        </w:rPr>
      </w:pPr>
      <w:r w:rsidRPr="002215AF">
        <w:rPr>
          <w:rStyle w:val="Nessuno"/>
          <w:rFonts w:ascii="Arial" w:hAnsi="Arial"/>
          <w:b/>
          <w:bCs/>
          <w:sz w:val="24"/>
          <w:szCs w:val="24"/>
        </w:rPr>
        <w:t>AUTORIZZA</w:t>
      </w:r>
    </w:p>
    <w:p w14:paraId="5F6533D1" w14:textId="71487B4C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1B36E9E" w14:textId="0057057B" w:rsidR="00924890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il/la proprio/a figlio/a a partecipare </w:t>
      </w:r>
      <w:r w:rsidR="002215AF" w:rsidRPr="002215AF">
        <w:rPr>
          <w:rStyle w:val="Nessuno"/>
          <w:rFonts w:ascii="Arial" w:hAnsi="Arial"/>
          <w:sz w:val="24"/>
          <w:szCs w:val="24"/>
        </w:rPr>
        <w:t>al</w:t>
      </w:r>
      <w:r w:rsidR="005F0773">
        <w:rPr>
          <w:rStyle w:val="Nessuno"/>
          <w:rFonts w:ascii="Arial" w:hAnsi="Arial"/>
          <w:sz w:val="24"/>
          <w:szCs w:val="24"/>
        </w:rPr>
        <w:t>l</w:t>
      </w:r>
      <w:r w:rsidR="00A17BAE">
        <w:rPr>
          <w:rStyle w:val="Nessuno"/>
          <w:rFonts w:ascii="Arial" w:hAnsi="Arial"/>
          <w:sz w:val="24"/>
          <w:szCs w:val="24"/>
        </w:rPr>
        <w:t>e attività didattiche programmate per il 6 e 7 giugno 2023 co</w:t>
      </w:r>
      <w:r w:rsidR="0025354F">
        <w:rPr>
          <w:rStyle w:val="Nessuno"/>
          <w:rFonts w:ascii="Arial" w:hAnsi="Arial"/>
          <w:sz w:val="24"/>
          <w:szCs w:val="24"/>
        </w:rPr>
        <w:t>me da circolare n. 4</w:t>
      </w:r>
      <w:r w:rsidR="00A17BAE">
        <w:rPr>
          <w:rStyle w:val="Nessuno"/>
          <w:rFonts w:ascii="Arial" w:hAnsi="Arial"/>
          <w:sz w:val="24"/>
          <w:szCs w:val="24"/>
        </w:rPr>
        <w:t>71</w:t>
      </w:r>
      <w:r w:rsidR="0025354F">
        <w:rPr>
          <w:rStyle w:val="Nessuno"/>
          <w:rFonts w:ascii="Arial" w:hAnsi="Arial"/>
          <w:sz w:val="24"/>
          <w:szCs w:val="24"/>
        </w:rPr>
        <w:t xml:space="preserve"> del </w:t>
      </w:r>
      <w:r w:rsidR="00B54352">
        <w:rPr>
          <w:rStyle w:val="Nessuno"/>
          <w:rFonts w:ascii="Arial" w:hAnsi="Arial"/>
          <w:sz w:val="24"/>
          <w:szCs w:val="24"/>
        </w:rPr>
        <w:t>5</w:t>
      </w:r>
      <w:bookmarkStart w:id="3" w:name="_GoBack"/>
      <w:bookmarkEnd w:id="3"/>
      <w:r w:rsidR="00A17BAE">
        <w:rPr>
          <w:rStyle w:val="Nessuno"/>
          <w:rFonts w:ascii="Arial" w:hAnsi="Arial"/>
          <w:sz w:val="24"/>
          <w:szCs w:val="24"/>
        </w:rPr>
        <w:t xml:space="preserve"> </w:t>
      </w:r>
      <w:r w:rsidR="00613488">
        <w:rPr>
          <w:rStyle w:val="Nessuno"/>
          <w:rFonts w:ascii="Arial" w:hAnsi="Arial"/>
          <w:sz w:val="24"/>
          <w:szCs w:val="24"/>
        </w:rPr>
        <w:t>giugno</w:t>
      </w:r>
      <w:r w:rsidR="0025354F">
        <w:rPr>
          <w:rStyle w:val="Nessuno"/>
          <w:rFonts w:ascii="Arial" w:hAnsi="Arial"/>
          <w:sz w:val="24"/>
          <w:szCs w:val="24"/>
        </w:rPr>
        <w:t xml:space="preserve"> 2023.</w:t>
      </w:r>
    </w:p>
    <w:p w14:paraId="07439ADA" w14:textId="77777777" w:rsidR="00A17BAE" w:rsidRDefault="00FF4987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>
        <w:rPr>
          <w:rStyle w:val="Nessuno"/>
          <w:rFonts w:ascii="Arial" w:hAnsi="Arial"/>
          <w:sz w:val="24"/>
          <w:szCs w:val="24"/>
        </w:rPr>
        <w:t>Gli alunni</w:t>
      </w:r>
      <w:r w:rsidR="00924890">
        <w:rPr>
          <w:rStyle w:val="Nessuno"/>
          <w:rFonts w:ascii="Arial" w:hAnsi="Arial"/>
          <w:sz w:val="24"/>
          <w:szCs w:val="24"/>
        </w:rPr>
        <w:t xml:space="preserve"> accompagnati da</w:t>
      </w:r>
      <w:r w:rsidR="00A17BAE">
        <w:rPr>
          <w:rStyle w:val="Nessuno"/>
          <w:rFonts w:ascii="Arial" w:hAnsi="Arial"/>
          <w:sz w:val="24"/>
          <w:szCs w:val="24"/>
        </w:rPr>
        <w:t>i docenti di riferimento si recheranno presso il Centro Anziani Catalani per le prove dello spettacolo “Il Mare Racconta”.</w:t>
      </w:r>
    </w:p>
    <w:bookmarkEnd w:id="0"/>
    <w:p w14:paraId="19B15AAA" w14:textId="43EFFCD5" w:rsidR="00DE7B1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68C33F62" w14:textId="77777777" w:rsidR="00DE7B1F" w:rsidRPr="002215A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590D9E6" w14:textId="77777777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1FCB099A" w14:textId="47EDCFDD" w:rsidR="00C52A0B" w:rsidRPr="002215AF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Fiumicino, </w:t>
      </w:r>
    </w:p>
    <w:bookmarkEnd w:id="1"/>
    <w:p w14:paraId="69355DB1" w14:textId="6BC7EEC5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1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1C8F45C1" w14:textId="6163184F" w:rsidR="007B6A7B" w:rsidRPr="002215AF" w:rsidRDefault="002156DE" w:rsidP="002215AF">
      <w:pPr>
        <w:pStyle w:val="CorpoA"/>
        <w:ind w:left="6480" w:hanging="101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23ECDB0D" w14:textId="509C4C47" w:rsidR="002215AF" w:rsidRPr="002215AF" w:rsidRDefault="002215AF">
      <w:pPr>
        <w:pStyle w:val="CorpoA"/>
        <w:ind w:left="6480" w:firstLine="720"/>
        <w:jc w:val="both"/>
        <w:rPr>
          <w:rStyle w:val="Nessuno"/>
          <w:rFonts w:ascii="Arial" w:hAnsi="Arial"/>
          <w:sz w:val="24"/>
          <w:szCs w:val="24"/>
        </w:rPr>
      </w:pPr>
    </w:p>
    <w:p w14:paraId="4AA65FFC" w14:textId="6580FDB8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2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6BBD2867" w14:textId="1507CDF0" w:rsidR="002215AF" w:rsidRPr="002215AF" w:rsidRDefault="002215AF" w:rsidP="002215AF">
      <w:pPr>
        <w:pStyle w:val="CorpoA"/>
        <w:ind w:left="6480" w:hanging="101"/>
        <w:jc w:val="both"/>
        <w:rPr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49F42438" w14:textId="361E668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bookmarkEnd w:id="2"/>
    <w:p w14:paraId="475013AC" w14:textId="7777777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7270F5F" w14:textId="2C5E7C07" w:rsidR="002215AF" w:rsidRPr="002215AF" w:rsidRDefault="002215AF" w:rsidP="004A14D7">
      <w:pPr>
        <w:pStyle w:val="CorpoA"/>
        <w:ind w:left="6480" w:hanging="101"/>
        <w:jc w:val="both"/>
        <w:rPr>
          <w:sz w:val="24"/>
          <w:szCs w:val="24"/>
        </w:rPr>
      </w:pPr>
    </w:p>
    <w:sectPr w:rsidR="002215AF" w:rsidRPr="002215AF" w:rsidSect="00731DD1">
      <w:pgSz w:w="11900" w:h="16840"/>
      <w:pgMar w:top="284" w:right="1134" w:bottom="568" w:left="1134" w:header="28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CC26" w14:textId="77777777" w:rsidR="00172139" w:rsidRDefault="00172139">
      <w:r>
        <w:separator/>
      </w:r>
    </w:p>
  </w:endnote>
  <w:endnote w:type="continuationSeparator" w:id="0">
    <w:p w14:paraId="2A3339C6" w14:textId="77777777" w:rsidR="00172139" w:rsidRDefault="0017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6367" w14:textId="77777777" w:rsidR="00172139" w:rsidRDefault="00172139">
      <w:r>
        <w:separator/>
      </w:r>
    </w:p>
  </w:footnote>
  <w:footnote w:type="continuationSeparator" w:id="0">
    <w:p w14:paraId="599A51D7" w14:textId="77777777" w:rsidR="00172139" w:rsidRDefault="0017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7A9"/>
    <w:multiLevelType w:val="hybridMultilevel"/>
    <w:tmpl w:val="7084E190"/>
    <w:styleLink w:val="Stileimportato1"/>
    <w:lvl w:ilvl="0" w:tplc="F86862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66E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4D5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69B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42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04B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BE8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82A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5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7B4BC6"/>
    <w:multiLevelType w:val="hybridMultilevel"/>
    <w:tmpl w:val="3F8A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279"/>
    <w:multiLevelType w:val="hybridMultilevel"/>
    <w:tmpl w:val="516AA1C6"/>
    <w:styleLink w:val="Stileimportato2"/>
    <w:lvl w:ilvl="0" w:tplc="A7585F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0DD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895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E4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6451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FC48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6CE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E3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E78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7275E2"/>
    <w:multiLevelType w:val="hybridMultilevel"/>
    <w:tmpl w:val="7084E190"/>
    <w:numStyleLink w:val="Stileimportato1"/>
  </w:abstractNum>
  <w:abstractNum w:abstractNumId="4" w15:restartNumberingAfterBreak="0">
    <w:nsid w:val="6CE14FEB"/>
    <w:multiLevelType w:val="hybridMultilevel"/>
    <w:tmpl w:val="516AA1C6"/>
    <w:numStyleLink w:val="Stileimportato2"/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7B"/>
    <w:rsid w:val="0004521A"/>
    <w:rsid w:val="00172139"/>
    <w:rsid w:val="002156DE"/>
    <w:rsid w:val="002215AF"/>
    <w:rsid w:val="00226B2D"/>
    <w:rsid w:val="0025354F"/>
    <w:rsid w:val="003D2332"/>
    <w:rsid w:val="00424EA4"/>
    <w:rsid w:val="00482073"/>
    <w:rsid w:val="004A14D7"/>
    <w:rsid w:val="00563B6C"/>
    <w:rsid w:val="005F0773"/>
    <w:rsid w:val="00613488"/>
    <w:rsid w:val="00713058"/>
    <w:rsid w:val="00731DD1"/>
    <w:rsid w:val="00791410"/>
    <w:rsid w:val="007B2A3E"/>
    <w:rsid w:val="007B6A7B"/>
    <w:rsid w:val="00924890"/>
    <w:rsid w:val="00961909"/>
    <w:rsid w:val="009D2917"/>
    <w:rsid w:val="009F3B4D"/>
    <w:rsid w:val="00A11141"/>
    <w:rsid w:val="00A17BAE"/>
    <w:rsid w:val="00A76365"/>
    <w:rsid w:val="00AB298D"/>
    <w:rsid w:val="00AD3302"/>
    <w:rsid w:val="00B14B39"/>
    <w:rsid w:val="00B54352"/>
    <w:rsid w:val="00C52A0B"/>
    <w:rsid w:val="00C52BCD"/>
    <w:rsid w:val="00CA7C8E"/>
    <w:rsid w:val="00DA6CA6"/>
    <w:rsid w:val="00DE7B1F"/>
    <w:rsid w:val="00E82113"/>
    <w:rsid w:val="00EC7968"/>
    <w:rsid w:val="00F53D97"/>
    <w:rsid w:val="00F616E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804B"/>
  <w15:docId w15:val="{0DDBCE3D-B1C9-457B-B39F-D2FE04A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820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468F-0F5F-44F2-B7F9-CEEC64E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carmela pellettieri</cp:lastModifiedBy>
  <cp:revision>3</cp:revision>
  <cp:lastPrinted>2023-04-27T13:15:00Z</cp:lastPrinted>
  <dcterms:created xsi:type="dcterms:W3CDTF">2023-06-03T09:10:00Z</dcterms:created>
  <dcterms:modified xsi:type="dcterms:W3CDTF">2023-06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2885191</vt:i4>
  </property>
</Properties>
</file>